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F3EA" w14:textId="585A6EDA" w:rsidR="00C26758" w:rsidRPr="00B36F5A" w:rsidRDefault="00921DE9" w:rsidP="00EA599E">
      <w:pPr>
        <w:pStyle w:val="Heading1"/>
        <w:jc w:val="center"/>
        <w:rPr>
          <w:rFonts w:ascii="Times New Roman" w:hAnsi="Times New Roman"/>
          <w:snapToGrid w:val="0"/>
        </w:rPr>
      </w:pPr>
      <w:bookmarkStart w:id="0" w:name="_Toc409766189"/>
      <w:bookmarkStart w:id="1" w:name="_Toc35393294"/>
      <w:r w:rsidRPr="00B36F5A">
        <w:rPr>
          <w:rFonts w:ascii="Times New Roman" w:hAnsi="Times New Roman"/>
          <w:snapToGrid w:val="0"/>
        </w:rPr>
        <w:t xml:space="preserve">EXHIBIT </w:t>
      </w:r>
      <w:r w:rsidR="00B36F5A" w:rsidRPr="00B36F5A">
        <w:rPr>
          <w:rFonts w:ascii="Times New Roman" w:hAnsi="Times New Roman"/>
          <w:snapToGrid w:val="0"/>
        </w:rPr>
        <w:t xml:space="preserve">3 </w:t>
      </w:r>
      <w:r w:rsidRPr="00B36F5A">
        <w:rPr>
          <w:rFonts w:ascii="Times New Roman" w:hAnsi="Times New Roman"/>
          <w:snapToGrid w:val="0"/>
        </w:rPr>
        <w:t>– FORM OF NOTICE</w:t>
      </w:r>
      <w:bookmarkEnd w:id="0"/>
      <w:bookmarkEnd w:id="1"/>
    </w:p>
    <w:p w14:paraId="1494226A" w14:textId="77777777" w:rsidR="00C26758" w:rsidRPr="00B36F5A" w:rsidRDefault="00C26758" w:rsidP="00800AC1">
      <w:pPr>
        <w:pStyle w:val="BodyText2"/>
        <w:rPr>
          <w:i/>
          <w:caps/>
          <w:snapToGrid w:val="0"/>
          <w:u w:val="single"/>
        </w:rPr>
      </w:pPr>
    </w:p>
    <w:p w14:paraId="11F8FE26" w14:textId="77777777" w:rsidR="00C26758" w:rsidRPr="0016709C" w:rsidRDefault="00921DE9" w:rsidP="00800AC1">
      <w:pPr>
        <w:jc w:val="both"/>
      </w:pPr>
      <w:r w:rsidRPr="0016709C">
        <w:t>Any notices required under this Agreement shall be made as follows:</w:t>
      </w:r>
    </w:p>
    <w:p w14:paraId="183AAFC7" w14:textId="77777777" w:rsidR="00C26758" w:rsidRPr="0016709C" w:rsidRDefault="00C26758" w:rsidP="00800AC1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2704" w:rsidRPr="0016709C" w14:paraId="4628C9F4" w14:textId="77777777" w:rsidTr="00B36F5A">
        <w:tc>
          <w:tcPr>
            <w:tcW w:w="4788" w:type="dxa"/>
          </w:tcPr>
          <w:p w14:paraId="6E87F68D" w14:textId="77777777" w:rsidR="00B36F5A" w:rsidRPr="0016709C" w:rsidRDefault="00B36F5A" w:rsidP="00B36F5A">
            <w:r w:rsidRPr="0016709C">
              <w:t>BUYER: PPL Electric Utilities Corporation</w:t>
            </w:r>
          </w:p>
          <w:p w14:paraId="710A6A25" w14:textId="77777777" w:rsidR="00B36F5A" w:rsidRPr="0016709C" w:rsidRDefault="00B36F5A" w:rsidP="00B36F5A"/>
          <w:p w14:paraId="3796EF13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>All Notices:</w:t>
            </w:r>
            <w:r w:rsidRPr="00D02F28">
              <w:rPr>
                <w:b/>
                <w:bCs/>
              </w:rPr>
              <w:tab/>
            </w:r>
            <w:r w:rsidRPr="00D02F28">
              <w:rPr>
                <w:b/>
                <w:bCs/>
              </w:rPr>
              <w:tab/>
            </w:r>
          </w:p>
          <w:p w14:paraId="345E7974" w14:textId="77777777" w:rsidR="00B36F5A" w:rsidRPr="0016709C" w:rsidRDefault="00B36F5A" w:rsidP="00B36F5A"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276630E8" w14:textId="77777777" w:rsidR="00B36F5A" w:rsidRPr="0016709C" w:rsidRDefault="00B36F5A" w:rsidP="00B36F5A">
            <w:r w:rsidRPr="0016709C">
              <w:t>Street:</w:t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166EFEFD" w14:textId="77777777" w:rsidR="00B36F5A" w:rsidRPr="0016709C" w:rsidRDefault="00B36F5A" w:rsidP="00B36F5A">
            <w:r w:rsidRPr="0016709C">
              <w:t xml:space="preserve">City/State/Zip: </w:t>
            </w:r>
          </w:p>
          <w:p w14:paraId="3B38E70F" w14:textId="77777777" w:rsidR="00B36F5A" w:rsidRPr="0016709C" w:rsidRDefault="00B36F5A" w:rsidP="00B36F5A">
            <w:r w:rsidRPr="0016709C">
              <w:t xml:space="preserve">Attn:  </w:t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1104F84E" w14:textId="77777777" w:rsidR="00B36F5A" w:rsidRPr="0016709C" w:rsidRDefault="00B36F5A" w:rsidP="00B36F5A">
            <w:r w:rsidRPr="0016709C">
              <w:t>Duns</w:t>
            </w:r>
            <w:proofErr w:type="gramStart"/>
            <w:r w:rsidRPr="0016709C">
              <w:t xml:space="preserve">:  </w:t>
            </w:r>
            <w:r w:rsidRPr="00D02F28">
              <w:rPr>
                <w:b/>
                <w:bCs/>
              </w:rPr>
              <w:t>00</w:t>
            </w:r>
            <w:proofErr w:type="gramEnd"/>
            <w:r w:rsidRPr="00D02F28">
              <w:rPr>
                <w:b/>
                <w:bCs/>
              </w:rPr>
              <w:t>-790-9427</w:t>
            </w:r>
            <w:r w:rsidRPr="0016709C">
              <w:tab/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06B67140" w14:textId="77777777" w:rsidR="00B36F5A" w:rsidRPr="0016709C" w:rsidRDefault="00B36F5A" w:rsidP="00B36F5A">
            <w:r w:rsidRPr="0016709C">
              <w:t>Federal Tax ID Number</w:t>
            </w:r>
            <w:proofErr w:type="gramStart"/>
            <w:r w:rsidRPr="0016709C">
              <w:t xml:space="preserve">:  </w:t>
            </w:r>
            <w:r w:rsidRPr="00D02F28">
              <w:rPr>
                <w:b/>
                <w:bCs/>
              </w:rPr>
              <w:t>23</w:t>
            </w:r>
            <w:proofErr w:type="gramEnd"/>
            <w:r w:rsidRPr="00D02F28">
              <w:rPr>
                <w:b/>
                <w:bCs/>
              </w:rPr>
              <w:t>-0959590</w:t>
            </w:r>
            <w:r w:rsidRPr="0016709C">
              <w:tab/>
            </w:r>
          </w:p>
          <w:p w14:paraId="20235E79" w14:textId="77777777" w:rsidR="00B36F5A" w:rsidRPr="0016709C" w:rsidRDefault="00B36F5A" w:rsidP="00B36F5A">
            <w:r w:rsidRPr="0016709C">
              <w:t>Email:</w:t>
            </w:r>
            <w:r w:rsidRPr="0016709C">
              <w:tab/>
            </w:r>
          </w:p>
        </w:tc>
        <w:tc>
          <w:tcPr>
            <w:tcW w:w="4788" w:type="dxa"/>
          </w:tcPr>
          <w:p w14:paraId="07EC009B" w14:textId="0330E277" w:rsidR="00B36F5A" w:rsidRPr="0016709C" w:rsidRDefault="00B36F5A" w:rsidP="00B36F5A">
            <w:r w:rsidRPr="0016709C">
              <w:t xml:space="preserve">DS Supplier: </w:t>
            </w:r>
            <w:r w:rsidRPr="00861DB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861DB9">
              <w:rPr>
                <w:u w:val="single"/>
              </w:rPr>
              <w:instrText xml:space="preserve"> FORMTEXT </w:instrText>
            </w:r>
            <w:r w:rsidRPr="00861DB9">
              <w:rPr>
                <w:u w:val="single"/>
              </w:rPr>
            </w:r>
            <w:r w:rsidRPr="00861DB9">
              <w:rPr>
                <w:u w:val="single"/>
              </w:rPr>
              <w:fldChar w:fldCharType="separate"/>
            </w:r>
            <w:r w:rsidRPr="00861DB9">
              <w:rPr>
                <w:u w:val="single"/>
              </w:rPr>
              <w:t>[INSERT]</w:t>
            </w:r>
            <w:r w:rsidRPr="00861DB9">
              <w:rPr>
                <w:u w:val="single"/>
              </w:rPr>
              <w:fldChar w:fldCharType="end"/>
            </w:r>
          </w:p>
          <w:p w14:paraId="03DFFA14" w14:textId="77777777" w:rsidR="00B36F5A" w:rsidRPr="0016709C" w:rsidRDefault="00B36F5A" w:rsidP="00B36F5A"/>
          <w:p w14:paraId="4289747B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>All Notices:</w:t>
            </w:r>
          </w:p>
          <w:p w14:paraId="2E467AC3" w14:textId="77777777" w:rsidR="00B36F5A" w:rsidRPr="0016709C" w:rsidRDefault="00B36F5A" w:rsidP="00B36F5A"/>
          <w:p w14:paraId="60E049C7" w14:textId="225CBF7E" w:rsidR="00B36F5A" w:rsidRPr="0016709C" w:rsidRDefault="00B36F5A" w:rsidP="00B36F5A">
            <w:r w:rsidRPr="0016709C">
              <w:t xml:space="preserve">Street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Pr="0016709C">
              <w:fldChar w:fldCharType="end"/>
            </w:r>
          </w:p>
          <w:p w14:paraId="177B4750" w14:textId="24CE809A" w:rsidR="00B36F5A" w:rsidRPr="0016709C" w:rsidRDefault="00B36F5A" w:rsidP="00B36F5A">
            <w:r w:rsidRPr="0016709C">
              <w:t xml:space="preserve">City/State/Zip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Pr="0016709C">
              <w:fldChar w:fldCharType="end"/>
            </w:r>
          </w:p>
          <w:p w14:paraId="6F6B90BE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0C9CAA35" w14:textId="77777777" w:rsidR="00B36F5A" w:rsidRPr="0016709C" w:rsidRDefault="00B36F5A" w:rsidP="00B36F5A">
            <w:r w:rsidRPr="0016709C">
              <w:t xml:space="preserve">Duns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713A7D5B" w14:textId="77777777" w:rsidR="00B36F5A" w:rsidRPr="0016709C" w:rsidRDefault="00B36F5A" w:rsidP="00B36F5A">
            <w:r w:rsidRPr="0016709C">
              <w:t xml:space="preserve">Federal Tax ID Number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6BE7FE8C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3E1D2FAE" w14:textId="77777777" w:rsidR="00B36F5A" w:rsidRPr="0016709C" w:rsidRDefault="00B36F5A" w:rsidP="00B36F5A"/>
        </w:tc>
      </w:tr>
      <w:tr w:rsidR="001A2704" w:rsidRPr="0016709C" w14:paraId="3523BC98" w14:textId="77777777" w:rsidTr="00B36F5A">
        <w:tc>
          <w:tcPr>
            <w:tcW w:w="4788" w:type="dxa"/>
          </w:tcPr>
          <w:p w14:paraId="1EF85BAD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Invoices: </w:t>
            </w:r>
          </w:p>
          <w:p w14:paraId="38E1BBC3" w14:textId="77777777" w:rsidR="00B36F5A" w:rsidRPr="0016709C" w:rsidRDefault="00B36F5A" w:rsidP="00B36F5A">
            <w:r w:rsidRPr="0016709C">
              <w:t xml:space="preserve">Attn:  </w:t>
            </w:r>
          </w:p>
          <w:p w14:paraId="46ED0ADC" w14:textId="77777777" w:rsidR="00B36F5A" w:rsidRPr="0016709C" w:rsidRDefault="00B36F5A" w:rsidP="00B36F5A">
            <w:r w:rsidRPr="0016709C">
              <w:t xml:space="preserve">Phone:  </w:t>
            </w:r>
            <w:r w:rsidRPr="0016709C">
              <w:br/>
              <w:t xml:space="preserve">Email: </w:t>
            </w:r>
          </w:p>
        </w:tc>
        <w:tc>
          <w:tcPr>
            <w:tcW w:w="4788" w:type="dxa"/>
          </w:tcPr>
          <w:p w14:paraId="0EC66202" w14:textId="77777777" w:rsidR="00B36F5A" w:rsidRPr="0016709C" w:rsidRDefault="00B36F5A" w:rsidP="00B36F5A">
            <w:r w:rsidRPr="00D02F28">
              <w:rPr>
                <w:b/>
                <w:bCs/>
              </w:rPr>
              <w:t>Invoices:</w:t>
            </w:r>
            <w:r w:rsidRPr="0016709C">
              <w:t xml:space="preserve"> </w:t>
            </w:r>
          </w:p>
          <w:p w14:paraId="6BAA9029" w14:textId="77777777" w:rsidR="00B36F5A" w:rsidRPr="0016709C" w:rsidRDefault="00B36F5A" w:rsidP="00B36F5A">
            <w:r w:rsidRPr="0016709C">
              <w:t xml:space="preserve">Attn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t xml:space="preserve"> </w:t>
            </w:r>
          </w:p>
          <w:p w14:paraId="09695FE5" w14:textId="77777777" w:rsidR="00B36F5A" w:rsidRPr="0016709C" w:rsidRDefault="00B36F5A" w:rsidP="00B36F5A">
            <w:r w:rsidRPr="0016709C">
              <w:t xml:space="preserve">Phone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2A90965B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07E4E373" w14:textId="77777777" w:rsidR="00B36F5A" w:rsidRPr="0016709C" w:rsidRDefault="00B36F5A" w:rsidP="00B36F5A"/>
        </w:tc>
      </w:tr>
      <w:tr w:rsidR="001A2704" w:rsidRPr="0016709C" w14:paraId="33DB127C" w14:textId="77777777" w:rsidTr="00B36F5A">
        <w:tc>
          <w:tcPr>
            <w:tcW w:w="4788" w:type="dxa"/>
          </w:tcPr>
          <w:p w14:paraId="715BE1AE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Scheduling: </w:t>
            </w:r>
          </w:p>
          <w:p w14:paraId="6CEDC2A0" w14:textId="77777777" w:rsidR="00B36F5A" w:rsidRPr="0016709C" w:rsidRDefault="00B36F5A" w:rsidP="00B36F5A">
            <w:r w:rsidRPr="0016709C">
              <w:t xml:space="preserve">Attn: </w:t>
            </w:r>
            <w:r w:rsidRPr="0016709C">
              <w:br/>
              <w:t xml:space="preserve">Phone: </w:t>
            </w:r>
          </w:p>
          <w:p w14:paraId="78505C0C" w14:textId="77777777" w:rsidR="00B36F5A" w:rsidRPr="0016709C" w:rsidRDefault="00B36F5A" w:rsidP="00B36F5A">
            <w:r w:rsidRPr="0016709C">
              <w:t xml:space="preserve">Email: </w:t>
            </w:r>
          </w:p>
        </w:tc>
        <w:tc>
          <w:tcPr>
            <w:tcW w:w="4788" w:type="dxa"/>
          </w:tcPr>
          <w:p w14:paraId="3DE8362A" w14:textId="77777777" w:rsidR="00B36F5A" w:rsidRPr="0016709C" w:rsidRDefault="00B36F5A" w:rsidP="00B36F5A">
            <w:r w:rsidRPr="00D02F28">
              <w:rPr>
                <w:b/>
                <w:bCs/>
              </w:rPr>
              <w:t>Scheduling:</w:t>
            </w:r>
            <w:r w:rsidRPr="0016709C">
              <w:t xml:space="preserve"> </w:t>
            </w:r>
          </w:p>
          <w:p w14:paraId="1072C233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br/>
              <w:t xml:space="preserve">Phone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1D90E94F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5B5339D0" w14:textId="77777777" w:rsidR="00B36F5A" w:rsidRPr="0016709C" w:rsidRDefault="00B36F5A" w:rsidP="00B36F5A"/>
        </w:tc>
      </w:tr>
      <w:tr w:rsidR="001A2704" w:rsidRPr="0016709C" w14:paraId="4402FBC4" w14:textId="77777777" w:rsidTr="00B36F5A">
        <w:tc>
          <w:tcPr>
            <w:tcW w:w="4788" w:type="dxa"/>
          </w:tcPr>
          <w:p w14:paraId="329A8CAE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Payments:  </w:t>
            </w:r>
          </w:p>
          <w:p w14:paraId="6E13CC45" w14:textId="77777777" w:rsidR="00B36F5A" w:rsidRPr="0016709C" w:rsidRDefault="00B36F5A" w:rsidP="00B36F5A">
            <w:r w:rsidRPr="0016709C">
              <w:t xml:space="preserve">Attn: </w:t>
            </w:r>
          </w:p>
          <w:p w14:paraId="089063D6" w14:textId="77777777" w:rsidR="00B36F5A" w:rsidRPr="0016709C" w:rsidRDefault="00B36F5A" w:rsidP="00B36F5A">
            <w:r w:rsidRPr="0016709C">
              <w:t xml:space="preserve">Phone:  </w:t>
            </w:r>
            <w:r w:rsidRPr="0016709C">
              <w:br/>
              <w:t>Email:</w:t>
            </w:r>
            <w:r w:rsidRPr="0016709C">
              <w:tab/>
            </w:r>
          </w:p>
          <w:p w14:paraId="2652CA75" w14:textId="77777777" w:rsidR="00B36F5A" w:rsidRPr="0016709C" w:rsidRDefault="00B36F5A" w:rsidP="00B36F5A"/>
        </w:tc>
        <w:tc>
          <w:tcPr>
            <w:tcW w:w="4788" w:type="dxa"/>
          </w:tcPr>
          <w:p w14:paraId="512DA971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Payments:  </w:t>
            </w:r>
          </w:p>
          <w:p w14:paraId="5FCA4411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6DA22F38" w14:textId="77777777" w:rsidR="00B36F5A" w:rsidRPr="0016709C" w:rsidRDefault="00B36F5A" w:rsidP="00B36F5A">
            <w:r w:rsidRPr="0016709C">
              <w:t xml:space="preserve">Phone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br/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</w:tc>
      </w:tr>
    </w:tbl>
    <w:p w14:paraId="42D3E282" w14:textId="77777777" w:rsidR="00C26758" w:rsidRPr="0016709C" w:rsidRDefault="00921DE9" w:rsidP="00800AC1">
      <w:r w:rsidRPr="0016709C"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2704" w:rsidRPr="0016709C" w14:paraId="59444BAC" w14:textId="77777777" w:rsidTr="00B36F5A">
        <w:tc>
          <w:tcPr>
            <w:tcW w:w="4788" w:type="dxa"/>
          </w:tcPr>
          <w:p w14:paraId="4523C847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lastRenderedPageBreak/>
              <w:t xml:space="preserve">Wire Transfer  </w:t>
            </w:r>
          </w:p>
          <w:p w14:paraId="3356D346" w14:textId="77777777" w:rsidR="0016709C" w:rsidRPr="009A2C37" w:rsidRDefault="0016709C" w:rsidP="0016709C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color w:val="auto"/>
              </w:rPr>
              <w:t>_______________</w:t>
            </w:r>
          </w:p>
          <w:p w14:paraId="24F3EA6A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BA: _______________</w:t>
            </w:r>
          </w:p>
          <w:p w14:paraId="58E531E7" w14:textId="362CCD17" w:rsidR="00B36F5A" w:rsidRPr="00D02F28" w:rsidRDefault="0016709C" w:rsidP="00D02F28">
            <w:pPr>
              <w:pStyle w:val="Default"/>
              <w:tabs>
                <w:tab w:val="left" w:pos="5040"/>
              </w:tabs>
            </w:pPr>
            <w:r w:rsidRPr="00B070D9">
              <w:rPr>
                <w:color w:val="auto"/>
              </w:rPr>
              <w:t>ACCT: _______________</w:t>
            </w:r>
          </w:p>
        </w:tc>
        <w:tc>
          <w:tcPr>
            <w:tcW w:w="4788" w:type="dxa"/>
          </w:tcPr>
          <w:p w14:paraId="6BB84667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re Transfer  </w:t>
            </w:r>
          </w:p>
          <w:p w14:paraId="7C07C8AB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  <w:lang w:val="de-DE"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51AA5283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BA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0E2C5850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CCT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color w:val="auto"/>
              </w:rPr>
              <w:t xml:space="preserve"> </w:t>
            </w:r>
          </w:p>
          <w:p w14:paraId="70810132" w14:textId="77777777" w:rsidR="00B36F5A" w:rsidRPr="0016709C" w:rsidRDefault="00B36F5A" w:rsidP="00B36F5A">
            <w:pPr>
              <w:pStyle w:val="CM56"/>
              <w:rPr>
                <w:b/>
              </w:rPr>
            </w:pPr>
          </w:p>
        </w:tc>
      </w:tr>
      <w:tr w:rsidR="001A2704" w:rsidRPr="0016709C" w14:paraId="3A2BAB25" w14:textId="77777777" w:rsidTr="00B36F5A">
        <w:tc>
          <w:tcPr>
            <w:tcW w:w="4788" w:type="dxa"/>
          </w:tcPr>
          <w:p w14:paraId="4D44C289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Credit and Collections:  </w:t>
            </w:r>
          </w:p>
          <w:p w14:paraId="61E7D563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Attn: John Early</w:t>
            </w:r>
          </w:p>
          <w:p w14:paraId="15F22C15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Phone: 502-627-4253</w:t>
            </w:r>
          </w:p>
          <w:p w14:paraId="0691D170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Email: pplmargincall2@pplweb.com</w:t>
            </w:r>
          </w:p>
          <w:p w14:paraId="231C64D2" w14:textId="77777777" w:rsidR="00B36F5A" w:rsidRPr="0016709C" w:rsidRDefault="00B36F5A" w:rsidP="00B36F5A">
            <w:pPr>
              <w:pStyle w:val="CM56"/>
              <w:tabs>
                <w:tab w:val="left" w:pos="5040"/>
              </w:tabs>
              <w:rPr>
                <w:b/>
              </w:rPr>
            </w:pPr>
          </w:p>
        </w:tc>
        <w:tc>
          <w:tcPr>
            <w:tcW w:w="4788" w:type="dxa"/>
          </w:tcPr>
          <w:p w14:paraId="1354896F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Credit and Collections:  </w:t>
            </w:r>
          </w:p>
          <w:p w14:paraId="2D292332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n: 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1E37EDAA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62A54495" w14:textId="77777777" w:rsidR="00B36F5A" w:rsidRPr="003D60FD" w:rsidRDefault="00B36F5A" w:rsidP="00D02F28">
            <w:pPr>
              <w:pStyle w:val="TableText"/>
              <w:spacing w:before="0" w:after="0"/>
              <w:rPr>
                <w:b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A2704" w:rsidRPr="0016709C" w14:paraId="42DDB9AA" w14:textId="77777777" w:rsidTr="00B36F5A">
        <w:tc>
          <w:tcPr>
            <w:tcW w:w="4788" w:type="dxa"/>
          </w:tcPr>
          <w:p w14:paraId="6729E463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th Additional Notices of an </w:t>
            </w:r>
            <w:r w:rsidRPr="0016709C">
              <w:rPr>
                <w:b/>
              </w:rPr>
              <w:br/>
              <w:t xml:space="preserve">Event of Default to:    </w:t>
            </w:r>
          </w:p>
          <w:p w14:paraId="4D2B9663" w14:textId="77777777" w:rsidR="00B36F5A" w:rsidRPr="00D02F28" w:rsidRDefault="00B36F5A" w:rsidP="00D02F28">
            <w:pPr>
              <w:pStyle w:val="TableText"/>
              <w:spacing w:before="0" w:after="0"/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</w:p>
          <w:p w14:paraId="1C352770" w14:textId="77777777" w:rsidR="00B36F5A" w:rsidRPr="00D02F28" w:rsidRDefault="00B36F5A" w:rsidP="00D02F28">
            <w:pPr>
              <w:pStyle w:val="TableText"/>
              <w:spacing w:before="0" w:after="0"/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  <w:p w14:paraId="3E36B480" w14:textId="77777777" w:rsidR="00B36F5A" w:rsidRPr="003D60FD" w:rsidRDefault="00B36F5A" w:rsidP="00D02F28">
            <w:pPr>
              <w:pStyle w:val="TableText"/>
              <w:spacing w:before="0" w:after="0"/>
              <w:rPr>
                <w:b/>
              </w:rPr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788" w:type="dxa"/>
          </w:tcPr>
          <w:p w14:paraId="53B770E9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th Additional Notices of an </w:t>
            </w:r>
            <w:r w:rsidRPr="0016709C">
              <w:rPr>
                <w:b/>
              </w:rPr>
              <w:br/>
              <w:t>Event of Default to:</w:t>
            </w:r>
          </w:p>
          <w:p w14:paraId="53F220C0" w14:textId="77777777" w:rsidR="0016709C" w:rsidRPr="008167C7" w:rsidRDefault="0016709C" w:rsidP="0016709C">
            <w:pPr>
              <w:pStyle w:val="TableText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n: 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0ADF5A44" w14:textId="77777777" w:rsidR="0016709C" w:rsidRPr="008167C7" w:rsidRDefault="0016709C" w:rsidP="0016709C">
            <w:pPr>
              <w:pStyle w:val="TableText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6E4A6DAA" w14:textId="3596A77D" w:rsidR="00B36F5A" w:rsidRPr="003D60FD" w:rsidRDefault="0016709C" w:rsidP="00D02F28">
            <w:pPr>
              <w:pStyle w:val="TableText"/>
              <w:spacing w:before="0" w:after="0"/>
              <w:rPr>
                <w:b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36F5A"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B64E19" w14:textId="77777777" w:rsidR="00B36F5A" w:rsidRPr="0016709C" w:rsidRDefault="00B36F5A" w:rsidP="00B36F5A">
      <w:pPr>
        <w:jc w:val="both"/>
      </w:pPr>
    </w:p>
    <w:p w14:paraId="5F660C02" w14:textId="77777777" w:rsidR="00B36F5A" w:rsidRPr="0016709C" w:rsidRDefault="00B36F5A" w:rsidP="00B36F5A">
      <w:pPr>
        <w:jc w:val="both"/>
      </w:pPr>
    </w:p>
    <w:p w14:paraId="12CCE56D" w14:textId="37859A88" w:rsidR="00B36F5A" w:rsidRPr="0016709C" w:rsidRDefault="00B36F5A" w:rsidP="00B36F5A">
      <w:pPr>
        <w:jc w:val="both"/>
      </w:pPr>
      <w:r w:rsidRPr="0016709C">
        <w:t xml:space="preserve">For any notices under Section </w:t>
      </w:r>
      <w:r w:rsidR="00393AAA">
        <w:t>6.6</w:t>
      </w:r>
      <w:r w:rsidRPr="0016709C">
        <w:t xml:space="preserve"> shall be made as follows:</w:t>
      </w:r>
    </w:p>
    <w:p w14:paraId="598A32E1" w14:textId="77777777" w:rsidR="00B36F5A" w:rsidRPr="0016709C" w:rsidRDefault="00B36F5A" w:rsidP="00B36F5A">
      <w:pPr>
        <w:jc w:val="both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36F5A" w:rsidRPr="0016709C" w14:paraId="71F17207" w14:textId="77777777" w:rsidTr="008167C7">
        <w:tc>
          <w:tcPr>
            <w:tcW w:w="4788" w:type="dxa"/>
          </w:tcPr>
          <w:p w14:paraId="25CEC8FE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14:paraId="0901774B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2282" w14:textId="7777777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>Attn</w:t>
            </w:r>
            <w:proofErr w:type="gramStart"/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t>John</w:t>
            </w:r>
            <w:proofErr w:type="gramEnd"/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rly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1A99C9" w14:textId="205B763E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6C5C" w:rsidRPr="00E76C5C">
              <w:rPr>
                <w:rFonts w:ascii="Times New Roman" w:hAnsi="Times New Roman" w:cs="Times New Roman"/>
                <w:b/>
                <w:sz w:val="24"/>
                <w:szCs w:val="24"/>
              </w:rPr>
              <w:t>2701 Eastpoint Parkway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8A9593" w14:textId="6FD3E23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ville, KY </w:t>
            </w:r>
            <w:r w:rsidR="00E76C5C">
              <w:rPr>
                <w:rFonts w:ascii="Times New Roman" w:hAnsi="Times New Roman" w:cs="Times New Roman"/>
                <w:b/>
                <w:sz w:val="24"/>
                <w:szCs w:val="24"/>
              </w:rPr>
              <w:t>40223</w:t>
            </w:r>
          </w:p>
          <w:p w14:paraId="6199156C" w14:textId="7777777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B516" w14:textId="77777777" w:rsidR="00B36F5A" w:rsidRPr="0016709C" w:rsidRDefault="00B36F5A" w:rsidP="008167C7">
            <w:pPr>
              <w:pStyle w:val="Default"/>
            </w:pPr>
            <w:r w:rsidRPr="0016709C">
              <w:t>Copy to:</w:t>
            </w:r>
          </w:p>
          <w:p w14:paraId="164AF991" w14:textId="77777777" w:rsidR="00B36F5A" w:rsidRPr="0016709C" w:rsidRDefault="00B36F5A" w:rsidP="008167C7">
            <w:pPr>
              <w:pStyle w:val="CM55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6709C">
              <w:t xml:space="preserve">Street: </w:t>
            </w:r>
            <w:r w:rsidRPr="0016709C">
              <w:rPr>
                <w:b/>
                <w:bCs/>
              </w:rPr>
              <w:t>827 Hausman Rd., 1st Floor</w:t>
            </w:r>
          </w:p>
          <w:p w14:paraId="5554EAB8" w14:textId="77777777" w:rsidR="00B36F5A" w:rsidRPr="0016709C" w:rsidRDefault="00B36F5A" w:rsidP="008167C7">
            <w:pPr>
              <w:pStyle w:val="CM55"/>
              <w:tabs>
                <w:tab w:val="left" w:pos="5040"/>
              </w:tabs>
              <w:spacing w:after="0"/>
            </w:pPr>
            <w:r w:rsidRPr="0016709C">
              <w:t xml:space="preserve">City/State/Zip: </w:t>
            </w:r>
            <w:r w:rsidRPr="0016709C">
              <w:rPr>
                <w:b/>
                <w:bCs/>
              </w:rPr>
              <w:t>Allentown, PA 18104</w:t>
            </w:r>
            <w:r w:rsidRPr="0016709C">
              <w:tab/>
            </w:r>
          </w:p>
        </w:tc>
        <w:tc>
          <w:tcPr>
            <w:tcW w:w="4788" w:type="dxa"/>
          </w:tcPr>
          <w:p w14:paraId="35BD73C7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DS Supplier: </w:t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00F7874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C7D8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FDB6ACF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F9D49AA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01FB6A8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11D6" w14:textId="77777777" w:rsidR="00B36F5A" w:rsidRPr="0016709C" w:rsidRDefault="00B36F5A" w:rsidP="008167C7">
            <w:pPr>
              <w:pStyle w:val="Default"/>
            </w:pPr>
            <w:r w:rsidRPr="0016709C">
              <w:t xml:space="preserve">Copy to: </w:t>
            </w:r>
            <w:r w:rsidRPr="0016709C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b/>
              </w:rPr>
              <w:instrText xml:space="preserve"> FORMTEXT </w:instrText>
            </w:r>
            <w:r w:rsidRPr="0016709C">
              <w:rPr>
                <w:b/>
              </w:rPr>
            </w:r>
            <w:r w:rsidRPr="0016709C">
              <w:rPr>
                <w:b/>
              </w:rPr>
              <w:fldChar w:fldCharType="separate"/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b/>
              </w:rPr>
              <w:fldChar w:fldCharType="end"/>
            </w:r>
          </w:p>
          <w:p w14:paraId="064C3189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41512BC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77C9874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5AC00" w14:textId="6C133149" w:rsidR="00C27CAB" w:rsidRPr="00B36F5A" w:rsidRDefault="00C27CAB" w:rsidP="00410449"/>
    <w:sectPr w:rsidR="00C27CAB" w:rsidRPr="00B36F5A" w:rsidSect="00D0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D9B4" w14:textId="77777777" w:rsidR="007577FA" w:rsidRDefault="007577FA">
      <w:r>
        <w:separator/>
      </w:r>
    </w:p>
  </w:endnote>
  <w:endnote w:type="continuationSeparator" w:id="0">
    <w:p w14:paraId="045D9722" w14:textId="77777777" w:rsidR="007577FA" w:rsidRDefault="0075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ADA9" w14:textId="77777777" w:rsidR="004A55FD" w:rsidRDefault="004A5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43F5" w14:textId="41453118" w:rsidR="004A55FD" w:rsidRPr="00A60F1B" w:rsidRDefault="00C67937" w:rsidP="00D02F28">
        <w:pPr>
          <w:pStyle w:val="Footer"/>
          <w:tabs>
            <w:tab w:val="decimal" w:pos="4500"/>
            <w:tab w:val="right" w:pos="9270"/>
          </w:tabs>
          <w:spacing w:before="120"/>
          <w:rPr>
            <w:rStyle w:val="PageNumber"/>
            <w:rFonts w:ascii="Times" w:hAnsi="Times"/>
            <w:sz w:val="20"/>
            <w:szCs w:val="20"/>
          </w:rPr>
        </w:pPr>
        <w:r w:rsidRPr="00AC1424">
          <w:rPr>
            <w:rFonts w:ascii="Times" w:hAnsi="Times"/>
            <w:sz w:val="20"/>
            <w:szCs w:val="20"/>
          </w:rPr>
          <w:t>PPL Electric Utilities Corporation</w:t>
        </w:r>
        <w:r w:rsidRPr="00AC1424">
          <w:rPr>
            <w:rFonts w:ascii="Times" w:hAnsi="Times"/>
            <w:sz w:val="20"/>
            <w:szCs w:val="20"/>
          </w:rPr>
          <w:tab/>
        </w:r>
        <w:r w:rsidR="004A55FD">
          <w:fldChar w:fldCharType="begin"/>
        </w:r>
        <w:r w:rsidR="004A55FD">
          <w:instrText xml:space="preserve"> PAGE   \* MERGEFORMAT </w:instrText>
        </w:r>
        <w:r w:rsidR="004A55FD">
          <w:fldChar w:fldCharType="separate"/>
        </w:r>
        <w:r w:rsidR="004A55FD">
          <w:t>1</w:t>
        </w:r>
        <w:r w:rsidR="004A55FD">
          <w:rPr>
            <w:noProof/>
          </w:rPr>
          <w:fldChar w:fldCharType="end"/>
        </w:r>
        <w:r w:rsidR="004A55FD">
          <w:rPr>
            <w:rFonts w:ascii="Times" w:hAnsi="Times"/>
            <w:sz w:val="20"/>
            <w:szCs w:val="20"/>
          </w:rPr>
          <w:tab/>
        </w:r>
        <w:r w:rsidRPr="00AC1424">
          <w:rPr>
            <w:rStyle w:val="PageNumber"/>
            <w:rFonts w:ascii="Times" w:hAnsi="Times"/>
            <w:sz w:val="20"/>
            <w:szCs w:val="20"/>
          </w:rPr>
          <w:tab/>
        </w:r>
        <w:r w:rsidR="004A55FD" w:rsidRPr="00A60F1B">
          <w:rPr>
            <w:rStyle w:val="PageNumber"/>
            <w:rFonts w:ascii="Times" w:hAnsi="Times"/>
            <w:sz w:val="20"/>
            <w:szCs w:val="20"/>
          </w:rPr>
          <w:t xml:space="preserve">Default Service 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SMA </w:t>
        </w:r>
        <w:r w:rsidR="004A55FD">
          <w:rPr>
            <w:rStyle w:val="PageNumber"/>
          </w:rPr>
          <w:t>–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 Exhibit 3</w:t>
        </w:r>
      </w:p>
      <w:p w14:paraId="5CDB7DEE" w14:textId="75D494CB" w:rsidR="00C67937" w:rsidRDefault="00861DB9" w:rsidP="005E08E1">
        <w:pPr>
          <w:pStyle w:val="Footer"/>
          <w:tabs>
            <w:tab w:val="clear" w:pos="4320"/>
          </w:tabs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FECA" w14:textId="77777777" w:rsidR="004A55FD" w:rsidRDefault="004A5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1BC0" w14:textId="77777777" w:rsidR="007577FA" w:rsidRDefault="007577FA">
      <w:r>
        <w:separator/>
      </w:r>
    </w:p>
  </w:footnote>
  <w:footnote w:type="continuationSeparator" w:id="0">
    <w:p w14:paraId="768C3902" w14:textId="77777777" w:rsidR="007577FA" w:rsidRDefault="007577FA">
      <w:r>
        <w:continuationSeparator/>
      </w:r>
    </w:p>
  </w:footnote>
  <w:footnote w:type="continuationNotice" w:id="1">
    <w:p w14:paraId="0769F102" w14:textId="77777777" w:rsidR="007577FA" w:rsidRDefault="00757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D10A" w14:textId="77777777" w:rsidR="004A55FD" w:rsidRDefault="004A5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2FDB" w14:textId="77777777" w:rsidR="004A55FD" w:rsidRDefault="004A5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4F52" w14:textId="77777777" w:rsidR="004A55FD" w:rsidRDefault="004A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EhDpa9tIziJ7flBtVIl/q1CHakCk7M8tSqN7hVN9ssYrcGJmwMVP34MrPcXatiXTm3EqkTBxxjmmGQKKxITA==" w:salt="XPZ3dA8CHhjvEoxghl6Kl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75"/>
    <w:rsid w:val="00017C7F"/>
    <w:rsid w:val="00017D8E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09C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04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370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925"/>
    <w:rsid w:val="00281E57"/>
    <w:rsid w:val="00282BCC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3985"/>
    <w:rsid w:val="00393AAA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60FD"/>
    <w:rsid w:val="003D77CC"/>
    <w:rsid w:val="003E232B"/>
    <w:rsid w:val="003E39C9"/>
    <w:rsid w:val="003E42A5"/>
    <w:rsid w:val="003E4581"/>
    <w:rsid w:val="003E525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E8F"/>
    <w:rsid w:val="00404111"/>
    <w:rsid w:val="004054EC"/>
    <w:rsid w:val="004064A0"/>
    <w:rsid w:val="00407FB9"/>
    <w:rsid w:val="0041044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3994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5FD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3D1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9779B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77D7"/>
    <w:rsid w:val="006704A8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2CFD"/>
    <w:rsid w:val="006C3498"/>
    <w:rsid w:val="006C36E4"/>
    <w:rsid w:val="006C3E46"/>
    <w:rsid w:val="006C5835"/>
    <w:rsid w:val="006C693C"/>
    <w:rsid w:val="006C74B5"/>
    <w:rsid w:val="006C768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577FA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1DB9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22FD"/>
    <w:rsid w:val="0095254A"/>
    <w:rsid w:val="00953BED"/>
    <w:rsid w:val="009541B2"/>
    <w:rsid w:val="00954C9B"/>
    <w:rsid w:val="009563EE"/>
    <w:rsid w:val="0095704D"/>
    <w:rsid w:val="009579AD"/>
    <w:rsid w:val="009609B6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24B4"/>
    <w:rsid w:val="009C31F0"/>
    <w:rsid w:val="009C3BB2"/>
    <w:rsid w:val="009C3F4C"/>
    <w:rsid w:val="009C4063"/>
    <w:rsid w:val="009C4FB5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1DB8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496B"/>
    <w:rsid w:val="00AD57F3"/>
    <w:rsid w:val="00AD723D"/>
    <w:rsid w:val="00AD74C8"/>
    <w:rsid w:val="00AD75DD"/>
    <w:rsid w:val="00AD7E1D"/>
    <w:rsid w:val="00AE0081"/>
    <w:rsid w:val="00AE1F7B"/>
    <w:rsid w:val="00AE49F2"/>
    <w:rsid w:val="00AE4C0F"/>
    <w:rsid w:val="00AE57F6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67ED"/>
    <w:rsid w:val="00B36E36"/>
    <w:rsid w:val="00B36F5A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4E3D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7191"/>
    <w:rsid w:val="00BD7479"/>
    <w:rsid w:val="00BE00CB"/>
    <w:rsid w:val="00BE19B2"/>
    <w:rsid w:val="00BE36CD"/>
    <w:rsid w:val="00BE3FD2"/>
    <w:rsid w:val="00BE4E27"/>
    <w:rsid w:val="00BE5038"/>
    <w:rsid w:val="00BE6743"/>
    <w:rsid w:val="00BF0944"/>
    <w:rsid w:val="00BF1255"/>
    <w:rsid w:val="00BF2110"/>
    <w:rsid w:val="00BF211B"/>
    <w:rsid w:val="00BF234F"/>
    <w:rsid w:val="00BF2A68"/>
    <w:rsid w:val="00BF2C86"/>
    <w:rsid w:val="00BF2E38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2AE4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DEF"/>
    <w:rsid w:val="00C45812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69A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8B5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3938"/>
    <w:rsid w:val="00CB5487"/>
    <w:rsid w:val="00CB5949"/>
    <w:rsid w:val="00CB67D4"/>
    <w:rsid w:val="00CB6A31"/>
    <w:rsid w:val="00CB7C15"/>
    <w:rsid w:val="00CC163D"/>
    <w:rsid w:val="00CC1BE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2F28"/>
    <w:rsid w:val="00D030F9"/>
    <w:rsid w:val="00D0381F"/>
    <w:rsid w:val="00D0577E"/>
    <w:rsid w:val="00D05F56"/>
    <w:rsid w:val="00D10A02"/>
    <w:rsid w:val="00D10A6A"/>
    <w:rsid w:val="00D119FB"/>
    <w:rsid w:val="00D124A8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21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76C5C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989"/>
    <w:rsid w:val="00EA7E0A"/>
    <w:rsid w:val="00EB1043"/>
    <w:rsid w:val="00EB17A3"/>
    <w:rsid w:val="00EB381C"/>
    <w:rsid w:val="00EB43E5"/>
    <w:rsid w:val="00EC12BF"/>
    <w:rsid w:val="00EC2E3F"/>
    <w:rsid w:val="00EC5136"/>
    <w:rsid w:val="00EC5726"/>
    <w:rsid w:val="00EC6557"/>
    <w:rsid w:val="00EC7411"/>
    <w:rsid w:val="00ED0F1D"/>
    <w:rsid w:val="00ED2282"/>
    <w:rsid w:val="00ED3647"/>
    <w:rsid w:val="00ED5895"/>
    <w:rsid w:val="00ED6282"/>
    <w:rsid w:val="00ED6348"/>
    <w:rsid w:val="00EE0B99"/>
    <w:rsid w:val="00EE3DC6"/>
    <w:rsid w:val="00EE61FE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788"/>
    <w:rsid w:val="00F14E5A"/>
    <w:rsid w:val="00F16B3B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EE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20:36:00Z</dcterms:created>
  <dcterms:modified xsi:type="dcterms:W3CDTF">2025-1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